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37C" w:rsidRDefault="0014037C" w:rsidP="0014037C">
      <w:pPr>
        <w:pStyle w:val="Title"/>
      </w:pPr>
      <w:r>
        <w:t>Instructions for the P</w:t>
      </w:r>
      <w:r w:rsidR="00EF29FC">
        <w:t>GSA Team Sites</w:t>
      </w:r>
    </w:p>
    <w:p w:rsidR="00EF29FC" w:rsidRDefault="00EF29FC" w:rsidP="00EF29F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37795</wp:posOffset>
                </wp:positionV>
                <wp:extent cx="8572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FC" w:rsidRPr="00EF29FC" w:rsidRDefault="00EF29FC">
                            <w:pPr>
                              <w:rPr>
                                <w:color w:val="FF0000"/>
                              </w:rPr>
                            </w:pPr>
                            <w:r w:rsidRPr="00EF29FC">
                              <w:rPr>
                                <w:color w:val="FF000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10.85pt;width:67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" strokecolor="red">
                <v:textbox>
                  <w:txbxContent>
                    <w:p w:rsidR="00EF29FC" w:rsidRPr="00EF29FC" w:rsidRDefault="00EF29FC">
                      <w:pPr>
                        <w:rPr>
                          <w:color w:val="FF0000"/>
                        </w:rPr>
                      </w:pPr>
                      <w:r w:rsidRPr="00EF29FC">
                        <w:rPr>
                          <w:color w:val="FF0000"/>
                        </w:rP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og into your account</w:t>
      </w:r>
    </w:p>
    <w:p w:rsidR="00EF29FC" w:rsidRDefault="00EF29FC" w:rsidP="00EF29F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6</wp:posOffset>
                </wp:positionH>
                <wp:positionV relativeFrom="paragraph">
                  <wp:posOffset>220345</wp:posOffset>
                </wp:positionV>
                <wp:extent cx="685800" cy="11144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A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3.25pt;margin-top:17.35pt;width:54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67335</wp:posOffset>
                </wp:positionV>
                <wp:extent cx="523875" cy="202882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2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F0075" id="Straight Arrow Connector 9" o:spid="_x0000_s1026" type="#_x0000_t32" style="position:absolute;margin-left:384pt;margin-top:21.05pt;width:41.25pt;height:15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t>Click on the link to go to your team Site</w:t>
      </w:r>
    </w:p>
    <w:p w:rsidR="00EF29FC" w:rsidRDefault="00EF29FC" w:rsidP="00EF29FC">
      <w:pPr>
        <w:pStyle w:val="ListParagraph"/>
      </w:pPr>
    </w:p>
    <w:p w:rsidR="00EF29FC" w:rsidRDefault="00EF29FC" w:rsidP="00EF29FC">
      <w:pPr>
        <w:pStyle w:val="ListParagraph"/>
      </w:pPr>
      <w:r>
        <w:rPr>
          <w:noProof/>
        </w:rPr>
        <w:drawing>
          <wp:inline distT="0" distB="0" distL="0" distR="0" wp14:anchorId="00926C98" wp14:editId="3476C0EB">
            <wp:extent cx="5943600" cy="215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FC" w:rsidRDefault="00EF29FC" w:rsidP="00EF29FC">
      <w:pPr>
        <w:pStyle w:val="ListParagraph"/>
      </w:pPr>
    </w:p>
    <w:p w:rsidR="00EF29FC" w:rsidRDefault="00EF29FC" w:rsidP="00EF29FC">
      <w:pPr>
        <w:pStyle w:val="ListParagraph"/>
        <w:numPr>
          <w:ilvl w:val="0"/>
          <w:numId w:val="3"/>
        </w:numPr>
      </w:pPr>
      <w:r>
        <w:t xml:space="preserve">From your Team home </w:t>
      </w:r>
      <w:proofErr w:type="gramStart"/>
      <w:r>
        <w:t>page</w:t>
      </w:r>
      <w:proofErr w:type="gramEnd"/>
      <w:r>
        <w:t xml:space="preserve"> you can</w:t>
      </w:r>
      <w:r w:rsidR="00A1389F">
        <w:t>:</w:t>
      </w:r>
      <w:r>
        <w:t xml:space="preserve"> </w:t>
      </w:r>
    </w:p>
    <w:p w:rsidR="00EF29FC" w:rsidRDefault="00EF29FC" w:rsidP="00EF29FC">
      <w:pPr>
        <w:pStyle w:val="ListParagraph"/>
        <w:numPr>
          <w:ilvl w:val="1"/>
          <w:numId w:val="3"/>
        </w:numPr>
      </w:pPr>
      <w:r>
        <w:t>See your “Roster”</w:t>
      </w:r>
    </w:p>
    <w:p w:rsidR="00EF29FC" w:rsidRDefault="00EF29FC" w:rsidP="00EF29FC">
      <w:pPr>
        <w:pStyle w:val="ListParagraph"/>
        <w:numPr>
          <w:ilvl w:val="1"/>
          <w:numId w:val="3"/>
        </w:numPr>
      </w:pPr>
      <w:r>
        <w:t>See you</w:t>
      </w:r>
      <w:r w:rsidR="007B30B7">
        <w:t xml:space="preserve">r </w:t>
      </w:r>
      <w:r>
        <w:t>“Calendar” which will eventually have your schedule</w:t>
      </w:r>
      <w:r w:rsidR="005C0CBD">
        <w:t xml:space="preserve">.  The Functionality </w:t>
      </w:r>
      <w:r w:rsidR="007B30B7">
        <w:t xml:space="preserve">is also </w:t>
      </w:r>
      <w:r w:rsidR="005C0CBD">
        <w:t>her</w:t>
      </w:r>
      <w:r w:rsidR="007B30B7">
        <w:t>e</w:t>
      </w:r>
      <w:r w:rsidR="005C0CBD">
        <w:t xml:space="preserve"> to </w:t>
      </w:r>
      <w:r w:rsidR="007B30B7">
        <w:t xml:space="preserve">set up practices and to </w:t>
      </w:r>
      <w:r w:rsidR="005C0CBD">
        <w:t>keep game or practice attendance.</w:t>
      </w:r>
    </w:p>
    <w:p w:rsidR="007B30B7" w:rsidRDefault="007B30B7" w:rsidP="007B30B7">
      <w:pPr>
        <w:pStyle w:val="ListParagraph"/>
        <w:numPr>
          <w:ilvl w:val="2"/>
          <w:numId w:val="3"/>
        </w:numPr>
      </w:pPr>
      <w:r>
        <w:t>To set up a practice click Calendar and then click the “Create Event” button.</w:t>
      </w:r>
    </w:p>
    <w:p w:rsidR="00EF29FC" w:rsidRDefault="00A1389F" w:rsidP="00EF29FC">
      <w:pPr>
        <w:pStyle w:val="ListParagraph"/>
        <w:numPr>
          <w:ilvl w:val="1"/>
          <w:numId w:val="3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9535</wp:posOffset>
            </wp:positionV>
            <wp:extent cx="324675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18" y="21423"/>
                <wp:lineTo x="2141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29FC">
        <w:t>Add “News”</w:t>
      </w:r>
    </w:p>
    <w:p w:rsidR="00EF29FC" w:rsidRDefault="00EF29FC" w:rsidP="00EF29FC">
      <w:pPr>
        <w:pStyle w:val="ListParagraph"/>
        <w:numPr>
          <w:ilvl w:val="1"/>
          <w:numId w:val="3"/>
        </w:numPr>
      </w:pPr>
      <w:r>
        <w:t>Add pictures to your “Gallery”</w:t>
      </w:r>
    </w:p>
    <w:p w:rsidR="005C0CBD" w:rsidRDefault="00EF29FC" w:rsidP="00DA5939">
      <w:pPr>
        <w:pStyle w:val="ListParagraph"/>
        <w:numPr>
          <w:ilvl w:val="1"/>
          <w:numId w:val="3"/>
        </w:numPr>
      </w:pPr>
      <w:r>
        <w:t>Or start team “Discussions”</w:t>
      </w:r>
      <w:r w:rsidR="005C0CBD">
        <w:t xml:space="preserve"> </w:t>
      </w:r>
    </w:p>
    <w:p w:rsidR="005C0CBD" w:rsidRDefault="005C0CBD" w:rsidP="00DA5939">
      <w:pPr>
        <w:pStyle w:val="ListParagraph"/>
        <w:numPr>
          <w:ilvl w:val="1"/>
          <w:numId w:val="3"/>
        </w:numPr>
      </w:pPr>
      <w:r>
        <w:t xml:space="preserve">Click the camera to put in a unique team picture </w:t>
      </w:r>
    </w:p>
    <w:p w:rsidR="00EF29FC" w:rsidRDefault="005C0CBD" w:rsidP="00DA5939">
      <w:pPr>
        <w:pStyle w:val="ListParagraph"/>
        <w:numPr>
          <w:ilvl w:val="1"/>
          <w:numId w:val="3"/>
        </w:numPr>
      </w:pPr>
      <w:r>
        <w:t>We are even trying to get sponsorship for each team, and they will have their logos on here.</w:t>
      </w: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5C0CBD" w:rsidRDefault="005C0CBD" w:rsidP="005C0CBD">
      <w:pPr>
        <w:pStyle w:val="ListParagraph"/>
        <w:ind w:left="1440"/>
      </w:pPr>
    </w:p>
    <w:p w:rsidR="00EF29FC" w:rsidRDefault="005F6B4F" w:rsidP="00EF29FC">
      <w:pPr>
        <w:pStyle w:val="ListParagraph"/>
        <w:numPr>
          <w:ilvl w:val="0"/>
          <w:numId w:val="3"/>
        </w:numPr>
      </w:pPr>
      <w:r>
        <w:t>Rosters - If you play around with the rosters, you can put in uniform numbers and make lineups.  You can print rosters out (not pretty, but functional).</w:t>
      </w:r>
    </w:p>
    <w:p w:rsidR="00EF29FC" w:rsidRDefault="005F6B4F" w:rsidP="00EF29FC">
      <w:r>
        <w:rPr>
          <w:noProof/>
        </w:rPr>
        <w:lastRenderedPageBreak/>
        <w:drawing>
          <wp:inline distT="0" distB="0" distL="0" distR="0" wp14:anchorId="44AF9D11" wp14:editId="782BBC85">
            <wp:extent cx="4422925" cy="238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870" cy="23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4F" w:rsidRDefault="005F6B4F" w:rsidP="005F6B4F">
      <w:pPr>
        <w:pStyle w:val="ListParagraph"/>
        <w:numPr>
          <w:ilvl w:val="0"/>
          <w:numId w:val="3"/>
        </w:numPr>
      </w:pPr>
      <w:r>
        <w:t>When we have them, your schedules will be under the Calendar tab.</w:t>
      </w:r>
    </w:p>
    <w:p w:rsidR="005F6B4F" w:rsidRPr="00EF29FC" w:rsidRDefault="005F6B4F" w:rsidP="005F6B4F">
      <w:pPr>
        <w:pStyle w:val="ListParagraph"/>
        <w:numPr>
          <w:ilvl w:val="0"/>
          <w:numId w:val="3"/>
        </w:numPr>
      </w:pPr>
      <w:r>
        <w:t>Download the app!!</w:t>
      </w:r>
    </w:p>
    <w:p w:rsidR="0014037C" w:rsidRDefault="005F6B4F" w:rsidP="0014037C">
      <w:r>
        <w:rPr>
          <w:noProof/>
        </w:rPr>
        <w:drawing>
          <wp:inline distT="0" distB="0" distL="0" distR="0" wp14:anchorId="051BCEB0" wp14:editId="00182A0B">
            <wp:extent cx="1771650" cy="3070594"/>
            <wp:effectExtent l="0" t="0" r="0" b="0"/>
            <wp:docPr id="13" name="Picture 1" descr="https://bluesombrero.zendesk.com/hc/en-us/article_attachments/216721128/appdown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uesombrero.zendesk.com/hc/en-us/article_attachments/216721128/appdownloa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67" cy="31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48" w:rsidRPr="00B65748" w:rsidRDefault="00B65748" w:rsidP="00B65748"/>
    <w:sectPr w:rsidR="00B65748" w:rsidRPr="00B657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2E" w:rsidRDefault="00E9362E" w:rsidP="00373C50">
      <w:pPr>
        <w:spacing w:after="0" w:line="240" w:lineRule="auto"/>
      </w:pPr>
      <w:r>
        <w:separator/>
      </w:r>
    </w:p>
  </w:endnote>
  <w:endnote w:type="continuationSeparator" w:id="0">
    <w:p w:rsidR="00E9362E" w:rsidRDefault="00E9362E" w:rsidP="003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2E" w:rsidRDefault="00E9362E" w:rsidP="00373C50">
      <w:pPr>
        <w:spacing w:after="0" w:line="240" w:lineRule="auto"/>
      </w:pPr>
      <w:r>
        <w:separator/>
      </w:r>
    </w:p>
  </w:footnote>
  <w:footnote w:type="continuationSeparator" w:id="0">
    <w:p w:rsidR="00E9362E" w:rsidRDefault="00E9362E" w:rsidP="0037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FB" w:rsidRPr="00BE78FB" w:rsidRDefault="00BE78FB" w:rsidP="00BE78FB">
    <w:pPr>
      <w:tabs>
        <w:tab w:val="center" w:pos="4680"/>
        <w:tab w:val="right" w:pos="9360"/>
      </w:tabs>
      <w:spacing w:after="0" w:line="240" w:lineRule="auto"/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</w:pPr>
    <w:proofErr w:type="spellStart"/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t>Plainedge</w:t>
    </w:r>
    <w:proofErr w:type="spellEnd"/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t xml:space="preserve"> Girls Softball Association</w:t>
    </w:r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ptab w:relativeTo="margin" w:alignment="right" w:leader="none"/>
    </w:r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t xml:space="preserve"> </w:t>
    </w:r>
    <w:r w:rsidRPr="00BE78FB">
      <w:rPr>
        <w:rFonts w:ascii="Calibri" w:eastAsia="Times New Roman" w:hAnsi="Calibri" w:cs="Times New Roman"/>
        <w:noProof/>
      </w:rPr>
      <w:drawing>
        <wp:inline distT="0" distB="0" distL="0" distR="0" wp14:anchorId="36E121CC" wp14:editId="29904434">
          <wp:extent cx="7429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8FB" w:rsidRDefault="00BE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788"/>
    <w:multiLevelType w:val="hybridMultilevel"/>
    <w:tmpl w:val="9D5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85B"/>
    <w:multiLevelType w:val="hybridMultilevel"/>
    <w:tmpl w:val="5B787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122"/>
    <w:multiLevelType w:val="hybridMultilevel"/>
    <w:tmpl w:val="4912A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35"/>
    <w:rsid w:val="00011EE6"/>
    <w:rsid w:val="000601A6"/>
    <w:rsid w:val="00113C90"/>
    <w:rsid w:val="0012048B"/>
    <w:rsid w:val="0014037C"/>
    <w:rsid w:val="00295C5D"/>
    <w:rsid w:val="003455E9"/>
    <w:rsid w:val="00373C50"/>
    <w:rsid w:val="005C0CBD"/>
    <w:rsid w:val="005F6B4F"/>
    <w:rsid w:val="00655FDE"/>
    <w:rsid w:val="006B0C3B"/>
    <w:rsid w:val="00794835"/>
    <w:rsid w:val="007B30B7"/>
    <w:rsid w:val="007C4328"/>
    <w:rsid w:val="00904BAD"/>
    <w:rsid w:val="009E3F7D"/>
    <w:rsid w:val="00A1389F"/>
    <w:rsid w:val="00A363EC"/>
    <w:rsid w:val="00A85944"/>
    <w:rsid w:val="00A96B6E"/>
    <w:rsid w:val="00B65748"/>
    <w:rsid w:val="00BC62DA"/>
    <w:rsid w:val="00BE1A58"/>
    <w:rsid w:val="00BE78FB"/>
    <w:rsid w:val="00CD2BC7"/>
    <w:rsid w:val="00DB2BCE"/>
    <w:rsid w:val="00DB7A6B"/>
    <w:rsid w:val="00E9362E"/>
    <w:rsid w:val="00EB0163"/>
    <w:rsid w:val="00EF29FC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DF28"/>
  <w15:chartTrackingRefBased/>
  <w15:docId w15:val="{1AE61A37-D6EF-4EC5-B5C8-08D8019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4835"/>
    <w:rPr>
      <w:b/>
      <w:bCs/>
    </w:rPr>
  </w:style>
  <w:style w:type="character" w:customStyle="1" w:styleId="apple-converted-space">
    <w:name w:val="apple-converted-space"/>
    <w:basedOn w:val="DefaultParagraphFont"/>
    <w:rsid w:val="00794835"/>
  </w:style>
  <w:style w:type="character" w:styleId="Hyperlink">
    <w:name w:val="Hyperlink"/>
    <w:basedOn w:val="DefaultParagraphFont"/>
    <w:uiPriority w:val="99"/>
    <w:unhideWhenUsed/>
    <w:rsid w:val="00BC6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E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3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50"/>
  </w:style>
  <w:style w:type="paragraph" w:styleId="Footer">
    <w:name w:val="footer"/>
    <w:basedOn w:val="Normal"/>
    <w:link w:val="FooterChar"/>
    <w:uiPriority w:val="99"/>
    <w:unhideWhenUsed/>
    <w:rsid w:val="0037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BDD6-3956-43A7-BF8C-B838AD9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endez</dc:creator>
  <cp:keywords/>
  <dc:description/>
  <cp:lastModifiedBy>Edwin Mendez</cp:lastModifiedBy>
  <cp:revision>3</cp:revision>
  <dcterms:created xsi:type="dcterms:W3CDTF">2018-03-23T19:42:00Z</dcterms:created>
  <dcterms:modified xsi:type="dcterms:W3CDTF">2018-03-23T19:43:00Z</dcterms:modified>
</cp:coreProperties>
</file>